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D" w:rsidRDefault="00350176" w:rsidP="00084FF3">
      <w:pPr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様式第１号</w:t>
      </w:r>
    </w:p>
    <w:p w:rsidR="00550292" w:rsidRPr="00350176" w:rsidRDefault="00550292" w:rsidP="00084F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6D0CBD" w:rsidRDefault="00350176" w:rsidP="00084FF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ウェブサイト広告掲載申込書</w:t>
      </w:r>
    </w:p>
    <w:p w:rsidR="00084FF3" w:rsidRPr="00084FF3" w:rsidRDefault="00084FF3" w:rsidP="00084FF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350176" w:rsidRPr="0029718B" w:rsidRDefault="006D0CBD" w:rsidP="006D0CBD">
      <w:pPr>
        <w:ind w:leftChars="114" w:left="239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29718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350176" w:rsidRPr="00350176" w:rsidRDefault="00350176" w:rsidP="00084FF3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長</w:t>
      </w:r>
      <w:r w:rsidRPr="0029718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64B6D" w:rsidRPr="0029718B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  <w:bookmarkStart w:id="0" w:name="_GoBack"/>
      <w:bookmarkEnd w:id="0"/>
    </w:p>
    <w:p w:rsidR="00350176" w:rsidRPr="00350176" w:rsidRDefault="00350176" w:rsidP="00C64B6D">
      <w:pPr>
        <w:ind w:firstLineChars="900" w:firstLine="216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（申込者）</w:t>
      </w:r>
    </w:p>
    <w:p w:rsidR="00350176" w:rsidRPr="00350176" w:rsidRDefault="00350176" w:rsidP="00350176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:rsidR="00C64B6D" w:rsidRDefault="00350176" w:rsidP="00C64B6D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  <w:r w:rsidR="00B348F4" w:rsidRPr="0029718B">
        <w:rPr>
          <w:rFonts w:ascii="ＭＳ 明朝" w:eastAsia="ＭＳ 明朝" w:hAnsi="ＭＳ 明朝" w:hint="eastAsia"/>
          <w:kern w:val="0"/>
          <w:sz w:val="24"/>
          <w:szCs w:val="24"/>
        </w:rPr>
        <w:t>又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は名称</w:t>
      </w:r>
    </w:p>
    <w:p w:rsidR="00C64B6D" w:rsidRPr="00351CEE" w:rsidRDefault="00C64B6D" w:rsidP="00C64B6D">
      <w:pPr>
        <w:ind w:left="240" w:hangingChars="100" w:hanging="240"/>
        <w:jc w:val="right"/>
        <w:rPr>
          <w:rFonts w:ascii="ＭＳ 明朝" w:eastAsia="ＭＳ 明朝" w:hAnsi="ＭＳ 明朝"/>
          <w:strike/>
          <w:kern w:val="0"/>
          <w:sz w:val="24"/>
          <w:szCs w:val="24"/>
        </w:rPr>
      </w:pPr>
    </w:p>
    <w:p w:rsidR="00350176" w:rsidRPr="00350176" w:rsidRDefault="00350176" w:rsidP="00C64B6D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ＴＥＬ</w:t>
      </w:r>
    </w:p>
    <w:p w:rsidR="00350176" w:rsidRPr="00350176" w:rsidRDefault="00350176" w:rsidP="00C64B6D">
      <w:pPr>
        <w:ind w:left="2400" w:hangingChars="1000" w:hanging="2400"/>
        <w:rPr>
          <w:rFonts w:ascii="ＭＳ 明朝" w:eastAsia="ＭＳ 明朝" w:hAnsi="ＭＳ 明朝"/>
          <w:kern w:val="0"/>
          <w:sz w:val="23"/>
          <w:szCs w:val="23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C64B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  <w:r w:rsidRPr="00350176">
        <w:rPr>
          <w:rFonts w:ascii="ＭＳ 明朝" w:eastAsia="ＭＳ 明朝" w:hAnsi="ＭＳ 明朝" w:hint="eastAsia"/>
          <w:kern w:val="0"/>
          <w:szCs w:val="23"/>
        </w:rPr>
        <w:t>※団体にあっては主たる事業者の所在地、名称及び代表者の氏名を記入してください。</w:t>
      </w:r>
    </w:p>
    <w:p w:rsidR="00350176" w:rsidRPr="00350176" w:rsidRDefault="00350176" w:rsidP="00350176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B348F4" w:rsidRDefault="00350176" w:rsidP="00B348F4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</w:t>
      </w:r>
      <w:r w:rsidR="00B348F4">
        <w:rPr>
          <w:rFonts w:ascii="ＭＳ 明朝" w:eastAsia="ＭＳ 明朝" w:hAnsi="ＭＳ 明朝" w:hint="eastAsia"/>
          <w:kern w:val="0"/>
          <w:sz w:val="24"/>
          <w:szCs w:val="24"/>
        </w:rPr>
        <w:t>ウェブサイトに広告を掲載したいので、下記のとおり申込みます。</w:t>
      </w:r>
    </w:p>
    <w:p w:rsidR="00350176" w:rsidRPr="00350176" w:rsidRDefault="00350176" w:rsidP="00B348F4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なお、掲載が許可された場合は、</w:t>
      </w:r>
      <w:r w:rsidR="00C1697C" w:rsidRPr="0029718B">
        <w:rPr>
          <w:rFonts w:ascii="ＭＳ 明朝" w:eastAsia="ＭＳ 明朝" w:hAnsi="ＭＳ 明朝" w:hint="eastAsia"/>
          <w:kern w:val="0"/>
          <w:sz w:val="24"/>
          <w:szCs w:val="24"/>
        </w:rPr>
        <w:t>富田林市広告事業実施要綱及び</w:t>
      </w:r>
      <w:r w:rsidRPr="00350176">
        <w:rPr>
          <w:rFonts w:ascii="ＭＳ 明朝" w:eastAsia="ＭＳ 明朝" w:hAnsi="ＭＳ 明朝" w:hint="eastAsia"/>
          <w:kern w:val="0"/>
          <w:sz w:val="24"/>
          <w:szCs w:val="24"/>
        </w:rPr>
        <w:t>富田林市ウェブサイト広告掲載取扱要領を遵守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411"/>
      </w:tblGrid>
      <w:tr w:rsidR="00350176" w:rsidRPr="00350176" w:rsidTr="0055029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掲載希望ページ</w:t>
            </w:r>
          </w:p>
          <w:p w:rsidR="00350176" w:rsidRPr="00350176" w:rsidRDefault="00350176" w:rsidP="00550292">
            <w:pPr>
              <w:ind w:left="210" w:hangingChars="100" w:hanging="210"/>
              <w:rPr>
                <w:rFonts w:ascii="ＭＳ 明朝" w:eastAsia="ＭＳ 明朝" w:hAnsi="ＭＳ 明朝"/>
                <w:kern w:val="0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Cs w:val="24"/>
              </w:rPr>
              <w:t>※掲載希望ページ</w:t>
            </w:r>
          </w:p>
          <w:p w:rsidR="00350176" w:rsidRPr="00350176" w:rsidRDefault="00350176" w:rsidP="00550292">
            <w:pPr>
              <w:ind w:left="210" w:hangingChars="100" w:hanging="210"/>
              <w:rPr>
                <w:rFonts w:ascii="ＭＳ 明朝" w:eastAsia="ＭＳ 明朝" w:hAnsi="ＭＳ 明朝"/>
                <w:kern w:val="0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Cs w:val="24"/>
              </w:rPr>
              <w:t>に○印を記入して</w:t>
            </w:r>
          </w:p>
          <w:p w:rsidR="00350176" w:rsidRPr="00350176" w:rsidRDefault="00350176" w:rsidP="00550292">
            <w:pPr>
              <w:ind w:left="210" w:hangingChars="100" w:hanging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Cs w:val="24"/>
              </w:rPr>
              <w:t>ください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56" w:rsidRPr="00350176" w:rsidRDefault="00550292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="00350176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トップページ</w:t>
            </w:r>
          </w:p>
          <w:p w:rsidR="00350176" w:rsidRPr="0029718B" w:rsidRDefault="00550292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="00F413A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大分類</w:t>
            </w:r>
            <w:r w:rsidR="00535809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ページ</w:t>
            </w:r>
            <w:r w:rsidR="00350176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※下記①～</w:t>
            </w:r>
            <w:r w:rsidR="00535809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⑥</w:t>
            </w:r>
            <w:r w:rsidR="00350176"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より選択</w:t>
            </w:r>
          </w:p>
          <w:p w:rsidR="00550292" w:rsidRPr="0029718B" w:rsidRDefault="00350176" w:rsidP="00DB03C7">
            <w:pPr>
              <w:ind w:leftChars="100" w:left="210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44C2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①</w:t>
            </w:r>
            <w:r w:rsidR="00535809" w:rsidRPr="007A44C2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「くらし・手続き」</w:t>
            </w:r>
            <w:r w:rsidR="00084FF3" w:rsidRPr="007A44C2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 xml:space="preserve"> </w:t>
            </w:r>
            <w:r w:rsidRPr="007A44C2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②</w:t>
            </w:r>
            <w:r w:rsidR="00535809" w:rsidRPr="007A44C2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「子育て・教育」</w:t>
            </w:r>
            <w:r w:rsidRPr="007A44C2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③</w:t>
            </w:r>
            <w:r w:rsidR="00535809" w:rsidRPr="007A44C2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133" w:id="1658537474"/>
              </w:rPr>
              <w:t>「健康・福祉</w:t>
            </w:r>
            <w:r w:rsidR="00535809" w:rsidRPr="007A44C2">
              <w:rPr>
                <w:rFonts w:ascii="ＭＳ 明朝" w:eastAsia="ＭＳ 明朝" w:hAnsi="ＭＳ 明朝" w:hint="eastAsia"/>
                <w:spacing w:val="83"/>
                <w:w w:val="92"/>
                <w:kern w:val="0"/>
                <w:sz w:val="24"/>
                <w:szCs w:val="24"/>
                <w:fitText w:val="6133" w:id="1658537474"/>
              </w:rPr>
              <w:t>」</w:t>
            </w:r>
          </w:p>
          <w:p w:rsidR="00535809" w:rsidRPr="0029718B" w:rsidRDefault="00350176" w:rsidP="007F3756">
            <w:pPr>
              <w:ind w:leftChars="100" w:left="210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④</w:t>
            </w:r>
            <w:r w:rsidR="00535809"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「</w:t>
            </w:r>
            <w:r w:rsidR="00A873D3"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しごと</w:t>
            </w:r>
            <w:r w:rsidR="00535809"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・産業」</w:t>
            </w:r>
            <w:r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⑤</w:t>
            </w:r>
            <w:r w:rsidR="00535809"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「市政情報」</w:t>
            </w:r>
            <w:r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⑥</w:t>
            </w:r>
            <w:r w:rsidR="00535809" w:rsidRPr="006004EF">
              <w:rPr>
                <w:rFonts w:ascii="ＭＳ 明朝" w:eastAsia="ＭＳ 明朝" w:hAnsi="ＭＳ 明朝" w:hint="eastAsia"/>
                <w:w w:val="98"/>
                <w:kern w:val="0"/>
                <w:sz w:val="24"/>
                <w:szCs w:val="24"/>
                <w:fitText w:val="6120" w:id="1658536960"/>
              </w:rPr>
              <w:t>「安心安全ガイド</w:t>
            </w:r>
            <w:r w:rsidR="00535809" w:rsidRPr="006004EF">
              <w:rPr>
                <w:rFonts w:ascii="ＭＳ 明朝" w:eastAsia="ＭＳ 明朝" w:hAnsi="ＭＳ 明朝" w:hint="eastAsia"/>
                <w:spacing w:val="13"/>
                <w:w w:val="98"/>
                <w:kern w:val="0"/>
                <w:sz w:val="24"/>
                <w:szCs w:val="24"/>
                <w:fitText w:val="6120" w:id="1658536960"/>
              </w:rPr>
              <w:t>」</w:t>
            </w:r>
          </w:p>
        </w:tc>
      </w:tr>
      <w:tr w:rsidR="00350176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Pr="00350176" w:rsidRDefault="00350176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掲載希望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Pr="00350176" w:rsidRDefault="00E863EB" w:rsidP="00F413A1">
            <w:pPr>
              <w:ind w:leftChars="114" w:left="239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084FF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年　　月　　日　～</w:t>
            </w:r>
            <w:r w:rsidR="00350176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084FF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350176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年　　月　　日</w:t>
            </w:r>
          </w:p>
        </w:tc>
      </w:tr>
      <w:tr w:rsidR="00350176" w:rsidRPr="00350176" w:rsidTr="0055029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広</w:t>
            </w:r>
            <w:r w:rsidR="00303F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告</w:t>
            </w:r>
            <w:r w:rsidR="00303F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</w:t>
            </w:r>
            <w:r w:rsidR="00303F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Pr="00350176" w:rsidRDefault="00350176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350176" w:rsidRPr="00350176" w:rsidRDefault="00350176" w:rsidP="002E676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E676B" w:rsidRPr="00350176" w:rsidTr="0055029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3" w:rsidRPr="0029718B" w:rsidRDefault="00303F89" w:rsidP="002F35B8">
            <w:pPr>
              <w:ind w:left="223" w:hangingChars="100" w:hanging="223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004EF">
              <w:rPr>
                <w:rFonts w:ascii="ＭＳ 明朝" w:eastAsia="ＭＳ 明朝" w:hAnsi="ＭＳ 明朝" w:hint="eastAsia"/>
                <w:w w:val="93"/>
                <w:kern w:val="0"/>
                <w:sz w:val="24"/>
                <w:szCs w:val="24"/>
                <w:fitText w:val="1800" w:id="1658128384"/>
              </w:rPr>
              <w:t>リンク先</w:t>
            </w:r>
            <w:r w:rsidR="00E504C6" w:rsidRPr="006004EF">
              <w:rPr>
                <w:rFonts w:ascii="ＭＳ 明朝" w:eastAsia="ＭＳ 明朝" w:hAnsi="ＭＳ 明朝" w:hint="eastAsia"/>
                <w:w w:val="93"/>
                <w:kern w:val="0"/>
                <w:sz w:val="24"/>
                <w:szCs w:val="24"/>
                <w:fitText w:val="1800" w:id="1658128384"/>
              </w:rPr>
              <w:t>アドレ</w:t>
            </w:r>
            <w:r w:rsidR="00E504C6" w:rsidRPr="006004EF">
              <w:rPr>
                <w:rFonts w:ascii="ＭＳ 明朝" w:eastAsia="ＭＳ 明朝" w:hAnsi="ＭＳ 明朝" w:hint="eastAsia"/>
                <w:spacing w:val="7"/>
                <w:w w:val="93"/>
                <w:kern w:val="0"/>
                <w:sz w:val="24"/>
                <w:szCs w:val="24"/>
                <w:fitText w:val="1800" w:id="1658128384"/>
              </w:rPr>
              <w:t>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6B" w:rsidRDefault="002E676B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>http:</w:t>
            </w:r>
          </w:p>
          <w:p w:rsidR="00550292" w:rsidRPr="00350176" w:rsidRDefault="00550292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03F89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89" w:rsidRPr="0029718B" w:rsidRDefault="00303F89" w:rsidP="002E676B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替テキスト</w:t>
            </w:r>
          </w:p>
          <w:p w:rsidR="006930BE" w:rsidRPr="0029718B" w:rsidRDefault="006930BE" w:rsidP="009C79C6">
            <w:pPr>
              <w:ind w:left="203" w:hangingChars="100" w:hanging="203"/>
              <w:rPr>
                <w:rFonts w:ascii="ＭＳ 明朝" w:eastAsia="ＭＳ 明朝" w:hAnsi="ＭＳ 明朝"/>
                <w:strike/>
                <w:kern w:val="0"/>
                <w:sz w:val="24"/>
                <w:szCs w:val="24"/>
              </w:rPr>
            </w:pPr>
            <w:r w:rsidRPr="007A44C2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800" w:id="1658124288"/>
              </w:rPr>
              <w:t>(alt属性テキスト</w:t>
            </w:r>
            <w:r w:rsidRPr="007A44C2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4"/>
                <w:szCs w:val="24"/>
                <w:fitText w:val="1800" w:id="165812428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89" w:rsidRPr="00350176" w:rsidRDefault="00303F89" w:rsidP="00350176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50176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084FF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</w:t>
            </w:r>
            <w:r w:rsidR="00303F89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03F89"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  </w:t>
            </w:r>
            <w:r w:rsidR="00303F89"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Default="00350176" w:rsidP="00303F89">
            <w:pPr>
              <w:ind w:left="200" w:hangingChars="100" w:hanging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6930BE" w:rsidRPr="00303F89" w:rsidRDefault="006930BE" w:rsidP="00084FF3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29718B" w:rsidRPr="0029718B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084FF3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添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付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書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E" w:rsidRPr="0029718B" w:rsidRDefault="006930BE" w:rsidP="006930BE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会社・団体の概要が分かる案内・パンフレット等</w:t>
            </w:r>
          </w:p>
          <w:p w:rsidR="00350176" w:rsidRPr="00F413A1" w:rsidRDefault="006930BE" w:rsidP="00F413A1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71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業登記簿謄本（登記事項証明書）又はその写し</w:t>
            </w:r>
          </w:p>
          <w:p w:rsidR="006930BE" w:rsidRPr="0029718B" w:rsidRDefault="00B73AF8" w:rsidP="00B73AF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73AF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ナーの広告原稿を紙に印刷したもの</w:t>
            </w:r>
          </w:p>
        </w:tc>
      </w:tr>
      <w:tr w:rsidR="00350176" w:rsidRPr="00350176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350176" w:rsidRDefault="00350176" w:rsidP="00084FF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備　</w:t>
            </w:r>
            <w:r w:rsidRPr="00350176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  </w:t>
            </w:r>
            <w:r w:rsidRPr="003501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A1" w:rsidRPr="006D0CBD" w:rsidRDefault="009C79C6" w:rsidP="009C79C6">
            <w:pPr>
              <w:rPr>
                <w:rFonts w:ascii="ＭＳ 明朝" w:eastAsia="ＭＳ 明朝" w:hAnsi="ＭＳ 明朝"/>
                <w:strike/>
                <w:kern w:val="0"/>
                <w:sz w:val="24"/>
                <w:szCs w:val="24"/>
              </w:rPr>
            </w:pPr>
            <w:r w:rsidRPr="003620D3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※広告掲載にあたり、富田林市ウェブサイト広告掲載取扱要領第２条第２項に関する調査を受けることについて同意します。</w:t>
            </w:r>
          </w:p>
        </w:tc>
      </w:tr>
    </w:tbl>
    <w:p w:rsidR="00350176" w:rsidRPr="00350176" w:rsidRDefault="00F413A1" w:rsidP="00450242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※継続でのお申込みの場合は、添付書類の提出は不要です。</w:t>
      </w:r>
      <w:r w:rsidR="00450242" w:rsidRPr="00350176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</w:p>
    <w:sectPr w:rsidR="00350176" w:rsidRPr="00350176" w:rsidSect="006D0CB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C2" w:rsidRDefault="007A44C2" w:rsidP="008C3265">
      <w:r>
        <w:separator/>
      </w:r>
    </w:p>
  </w:endnote>
  <w:endnote w:type="continuationSeparator" w:id="0">
    <w:p w:rsidR="007A44C2" w:rsidRDefault="007A44C2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C2" w:rsidRDefault="007A44C2" w:rsidP="008C3265">
      <w:r>
        <w:separator/>
      </w:r>
    </w:p>
  </w:footnote>
  <w:footnote w:type="continuationSeparator" w:id="0">
    <w:p w:rsidR="007A44C2" w:rsidRDefault="007A44C2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4CB"/>
    <w:multiLevelType w:val="hybridMultilevel"/>
    <w:tmpl w:val="62467E86"/>
    <w:lvl w:ilvl="0" w:tplc="62C0CD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14"/>
    <w:rsid w:val="000071A8"/>
    <w:rsid w:val="00020393"/>
    <w:rsid w:val="000639D0"/>
    <w:rsid w:val="00063BAD"/>
    <w:rsid w:val="00084FF3"/>
    <w:rsid w:val="000975DC"/>
    <w:rsid w:val="000A41DF"/>
    <w:rsid w:val="000A77EF"/>
    <w:rsid w:val="000C10B2"/>
    <w:rsid w:val="000C53CD"/>
    <w:rsid w:val="00103777"/>
    <w:rsid w:val="001201BF"/>
    <w:rsid w:val="00120CED"/>
    <w:rsid w:val="00125189"/>
    <w:rsid w:val="00167B0A"/>
    <w:rsid w:val="00170EC2"/>
    <w:rsid w:val="00182C14"/>
    <w:rsid w:val="001E1DEB"/>
    <w:rsid w:val="00202F5B"/>
    <w:rsid w:val="00231FF3"/>
    <w:rsid w:val="002377E6"/>
    <w:rsid w:val="00262534"/>
    <w:rsid w:val="00291EED"/>
    <w:rsid w:val="0029718B"/>
    <w:rsid w:val="002A6E2F"/>
    <w:rsid w:val="002C2937"/>
    <w:rsid w:val="002C5E57"/>
    <w:rsid w:val="002D19AF"/>
    <w:rsid w:val="002E676B"/>
    <w:rsid w:val="002F35B8"/>
    <w:rsid w:val="00303F89"/>
    <w:rsid w:val="00330B4C"/>
    <w:rsid w:val="00335E2A"/>
    <w:rsid w:val="00335F5C"/>
    <w:rsid w:val="00343FF9"/>
    <w:rsid w:val="00350176"/>
    <w:rsid w:val="003516CA"/>
    <w:rsid w:val="00351CEE"/>
    <w:rsid w:val="003968A1"/>
    <w:rsid w:val="00397DDB"/>
    <w:rsid w:val="003D419E"/>
    <w:rsid w:val="004015FE"/>
    <w:rsid w:val="004108AD"/>
    <w:rsid w:val="004115DE"/>
    <w:rsid w:val="00434917"/>
    <w:rsid w:val="00435747"/>
    <w:rsid w:val="00437EF8"/>
    <w:rsid w:val="00443C8D"/>
    <w:rsid w:val="00446C30"/>
    <w:rsid w:val="00450242"/>
    <w:rsid w:val="00456085"/>
    <w:rsid w:val="00456414"/>
    <w:rsid w:val="004569E9"/>
    <w:rsid w:val="004749D2"/>
    <w:rsid w:val="00480EA3"/>
    <w:rsid w:val="004B413D"/>
    <w:rsid w:val="0050589A"/>
    <w:rsid w:val="0051781A"/>
    <w:rsid w:val="00535809"/>
    <w:rsid w:val="00541370"/>
    <w:rsid w:val="00550292"/>
    <w:rsid w:val="00557229"/>
    <w:rsid w:val="005706C1"/>
    <w:rsid w:val="005805A5"/>
    <w:rsid w:val="00590F09"/>
    <w:rsid w:val="00595F2F"/>
    <w:rsid w:val="005D27ED"/>
    <w:rsid w:val="006004EF"/>
    <w:rsid w:val="0063289C"/>
    <w:rsid w:val="00636292"/>
    <w:rsid w:val="006623B7"/>
    <w:rsid w:val="006777C4"/>
    <w:rsid w:val="00681C5E"/>
    <w:rsid w:val="00690C23"/>
    <w:rsid w:val="006930BE"/>
    <w:rsid w:val="006970F9"/>
    <w:rsid w:val="006C36F8"/>
    <w:rsid w:val="006D0CBD"/>
    <w:rsid w:val="006E5F7E"/>
    <w:rsid w:val="00702836"/>
    <w:rsid w:val="007056A3"/>
    <w:rsid w:val="00742A9F"/>
    <w:rsid w:val="00744433"/>
    <w:rsid w:val="007802A8"/>
    <w:rsid w:val="00787E9B"/>
    <w:rsid w:val="00791AD0"/>
    <w:rsid w:val="00793F77"/>
    <w:rsid w:val="00795798"/>
    <w:rsid w:val="007A44C2"/>
    <w:rsid w:val="007A62A5"/>
    <w:rsid w:val="007A6D0F"/>
    <w:rsid w:val="007F2CF3"/>
    <w:rsid w:val="007F3756"/>
    <w:rsid w:val="00812635"/>
    <w:rsid w:val="00834FB3"/>
    <w:rsid w:val="00836C26"/>
    <w:rsid w:val="00840975"/>
    <w:rsid w:val="0087064C"/>
    <w:rsid w:val="00873CBE"/>
    <w:rsid w:val="00897AE2"/>
    <w:rsid w:val="008B24B8"/>
    <w:rsid w:val="008C3265"/>
    <w:rsid w:val="009016FB"/>
    <w:rsid w:val="00901D1F"/>
    <w:rsid w:val="00914930"/>
    <w:rsid w:val="00915D24"/>
    <w:rsid w:val="00917245"/>
    <w:rsid w:val="009320B1"/>
    <w:rsid w:val="009A34F8"/>
    <w:rsid w:val="009C2415"/>
    <w:rsid w:val="009C79C6"/>
    <w:rsid w:val="009E7D9A"/>
    <w:rsid w:val="00A13262"/>
    <w:rsid w:val="00A17D39"/>
    <w:rsid w:val="00A76C28"/>
    <w:rsid w:val="00A873D3"/>
    <w:rsid w:val="00B02E46"/>
    <w:rsid w:val="00B3388E"/>
    <w:rsid w:val="00B348F4"/>
    <w:rsid w:val="00B63CC8"/>
    <w:rsid w:val="00B7097B"/>
    <w:rsid w:val="00B73AF8"/>
    <w:rsid w:val="00BC00DD"/>
    <w:rsid w:val="00BC5DD1"/>
    <w:rsid w:val="00BF638F"/>
    <w:rsid w:val="00C07FE7"/>
    <w:rsid w:val="00C10CFC"/>
    <w:rsid w:val="00C1697C"/>
    <w:rsid w:val="00C25B0E"/>
    <w:rsid w:val="00C34B5F"/>
    <w:rsid w:val="00C64B6D"/>
    <w:rsid w:val="00C710F3"/>
    <w:rsid w:val="00C8020E"/>
    <w:rsid w:val="00CA6D90"/>
    <w:rsid w:val="00CB5508"/>
    <w:rsid w:val="00CB7FF0"/>
    <w:rsid w:val="00CD3DF7"/>
    <w:rsid w:val="00CE00E7"/>
    <w:rsid w:val="00CE2097"/>
    <w:rsid w:val="00D32760"/>
    <w:rsid w:val="00D37A8D"/>
    <w:rsid w:val="00D44853"/>
    <w:rsid w:val="00D516A0"/>
    <w:rsid w:val="00D8134C"/>
    <w:rsid w:val="00D814DE"/>
    <w:rsid w:val="00DB03C7"/>
    <w:rsid w:val="00DD77DC"/>
    <w:rsid w:val="00E1163F"/>
    <w:rsid w:val="00E3337C"/>
    <w:rsid w:val="00E504C6"/>
    <w:rsid w:val="00E863EB"/>
    <w:rsid w:val="00E951B6"/>
    <w:rsid w:val="00EA759E"/>
    <w:rsid w:val="00EB2D3F"/>
    <w:rsid w:val="00EB3CA9"/>
    <w:rsid w:val="00EB65BE"/>
    <w:rsid w:val="00EC0A43"/>
    <w:rsid w:val="00F13B29"/>
    <w:rsid w:val="00F40C32"/>
    <w:rsid w:val="00F413A1"/>
    <w:rsid w:val="00F5407C"/>
    <w:rsid w:val="00F67578"/>
    <w:rsid w:val="00F901F0"/>
    <w:rsid w:val="00FB1A05"/>
    <w:rsid w:val="00FB3A3A"/>
    <w:rsid w:val="00FD0414"/>
    <w:rsid w:val="00FD3A77"/>
    <w:rsid w:val="00FD779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4D278"/>
  <w15:docId w15:val="{B18E5132-18CC-4A5D-A602-708F9DB0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265"/>
  </w:style>
  <w:style w:type="paragraph" w:styleId="a5">
    <w:name w:val="footer"/>
    <w:basedOn w:val="a"/>
    <w:link w:val="a6"/>
    <w:uiPriority w:val="99"/>
    <w:unhideWhenUsed/>
    <w:rsid w:val="008C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265"/>
  </w:style>
  <w:style w:type="paragraph" w:styleId="a7">
    <w:name w:val="Balloon Text"/>
    <w:basedOn w:val="a"/>
    <w:link w:val="a8"/>
    <w:uiPriority w:val="99"/>
    <w:semiHidden/>
    <w:unhideWhenUsed/>
    <w:rsid w:val="00C7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0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3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F685-63B4-425C-8F5C-A31F854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田林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4</dc:creator>
  <cp:lastModifiedBy>原田　揚子</cp:lastModifiedBy>
  <cp:revision>3</cp:revision>
  <cp:lastPrinted>2018-02-28T07:54:00Z</cp:lastPrinted>
  <dcterms:created xsi:type="dcterms:W3CDTF">2026-04-21T07:19:00Z</dcterms:created>
  <dcterms:modified xsi:type="dcterms:W3CDTF">2026-04-23T04:04:00Z</dcterms:modified>
</cp:coreProperties>
</file>